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0E" w:rsidRPr="00BB000E" w:rsidRDefault="00BB000E" w:rsidP="00BB00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B000E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</w:p>
    <w:p w:rsidR="00BB000E" w:rsidRPr="00BB000E" w:rsidRDefault="00BB000E" w:rsidP="00BB00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B000E">
        <w:rPr>
          <w:rFonts w:ascii="Times New Roman" w:hAnsi="Times New Roman"/>
          <w:b/>
          <w:sz w:val="24"/>
          <w:szCs w:val="24"/>
        </w:rPr>
        <w:t>«</w:t>
      </w:r>
      <w:r w:rsidR="00E57AE6">
        <w:rPr>
          <w:rFonts w:ascii="Times New Roman" w:hAnsi="Times New Roman"/>
          <w:b/>
          <w:sz w:val="24"/>
          <w:szCs w:val="24"/>
        </w:rPr>
        <w:t>Косметология ЕВРОМЕД-КЛИНИК</w:t>
      </w:r>
      <w:r w:rsidRPr="00BB000E">
        <w:rPr>
          <w:rFonts w:ascii="Times New Roman" w:hAnsi="Times New Roman"/>
          <w:b/>
          <w:sz w:val="24"/>
          <w:szCs w:val="24"/>
        </w:rPr>
        <w:t>»</w:t>
      </w:r>
    </w:p>
    <w:p w:rsidR="00BB000E" w:rsidRPr="00BB000E" w:rsidRDefault="00E57AE6" w:rsidP="00BB00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7B214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ЕВРОМЕД-КЛИНИК</w:t>
      </w:r>
      <w:r w:rsidRPr="007B2149">
        <w:rPr>
          <w:rFonts w:ascii="Times New Roman" w:hAnsi="Times New Roman"/>
          <w:b/>
          <w:sz w:val="24"/>
          <w:szCs w:val="24"/>
        </w:rPr>
        <w:t>»</w:t>
      </w:r>
    </w:p>
    <w:p w:rsidR="00BB000E" w:rsidRPr="00BB000E" w:rsidRDefault="00BB000E" w:rsidP="00BB00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B000E" w:rsidRPr="00BB000E" w:rsidRDefault="00BB000E" w:rsidP="00BB00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B000E">
        <w:rPr>
          <w:rFonts w:ascii="Times New Roman" w:hAnsi="Times New Roman"/>
          <w:b/>
          <w:sz w:val="24"/>
          <w:szCs w:val="24"/>
        </w:rPr>
        <w:t>П Р И К А З</w:t>
      </w:r>
    </w:p>
    <w:p w:rsidR="00BB000E" w:rsidRPr="00BB000E" w:rsidRDefault="00BB000E" w:rsidP="00BB00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B000E" w:rsidRPr="00BB000E" w:rsidRDefault="00BB000E" w:rsidP="00BB00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B000E">
        <w:rPr>
          <w:rFonts w:ascii="Times New Roman" w:hAnsi="Times New Roman"/>
          <w:b/>
          <w:sz w:val="24"/>
          <w:szCs w:val="24"/>
        </w:rPr>
        <w:t>«</w:t>
      </w:r>
      <w:r w:rsidRPr="00BB000E">
        <w:rPr>
          <w:rFonts w:ascii="Times New Roman" w:hAnsi="Times New Roman"/>
          <w:b/>
          <w:sz w:val="24"/>
          <w:szCs w:val="24"/>
          <w:u w:val="single"/>
        </w:rPr>
        <w:t xml:space="preserve">    3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BB000E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Pr="00BB000E">
        <w:rPr>
          <w:rFonts w:ascii="Times New Roman" w:hAnsi="Times New Roman"/>
          <w:b/>
          <w:sz w:val="24"/>
          <w:szCs w:val="24"/>
        </w:rPr>
        <w:t xml:space="preserve">»  </w:t>
      </w:r>
      <w:r w:rsidRPr="00BB000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августа</w:t>
      </w:r>
      <w:r w:rsidRPr="00BB000E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Pr="00BB000E">
        <w:rPr>
          <w:rFonts w:ascii="Times New Roman" w:hAnsi="Times New Roman"/>
          <w:b/>
          <w:sz w:val="24"/>
          <w:szCs w:val="24"/>
        </w:rPr>
        <w:t xml:space="preserve">     202</w:t>
      </w:r>
      <w:r>
        <w:rPr>
          <w:rFonts w:ascii="Times New Roman" w:hAnsi="Times New Roman"/>
          <w:b/>
          <w:sz w:val="24"/>
          <w:szCs w:val="24"/>
        </w:rPr>
        <w:t>3</w:t>
      </w:r>
      <w:r w:rsidRPr="00BB000E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B000E">
        <w:rPr>
          <w:rFonts w:ascii="Times New Roman" w:hAnsi="Times New Roman"/>
          <w:b/>
          <w:sz w:val="24"/>
          <w:szCs w:val="24"/>
        </w:rPr>
        <w:t xml:space="preserve">№ </w:t>
      </w:r>
      <w:r w:rsidR="00F8362B">
        <w:rPr>
          <w:rFonts w:ascii="Times New Roman" w:hAnsi="Times New Roman"/>
          <w:b/>
          <w:sz w:val="24"/>
          <w:szCs w:val="24"/>
        </w:rPr>
        <w:t>____</w:t>
      </w:r>
    </w:p>
    <w:p w:rsidR="00BB000E" w:rsidRPr="00BB000E" w:rsidRDefault="00BB000E" w:rsidP="00BB00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B000E" w:rsidRPr="00BB000E" w:rsidRDefault="00BB000E" w:rsidP="00BB000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B000E">
        <w:rPr>
          <w:rFonts w:ascii="Times New Roman" w:hAnsi="Times New Roman"/>
          <w:b/>
          <w:sz w:val="24"/>
          <w:szCs w:val="24"/>
        </w:rPr>
        <w:t>г. Оренбург</w:t>
      </w:r>
    </w:p>
    <w:p w:rsidR="00B01514" w:rsidRPr="006E03C4" w:rsidRDefault="00B01514" w:rsidP="00B01514">
      <w:pPr>
        <w:tabs>
          <w:tab w:val="left" w:pos="4536"/>
        </w:tabs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</w:p>
    <w:p w:rsidR="00B01514" w:rsidRPr="006E03C4" w:rsidRDefault="00B01514" w:rsidP="00B0151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514" w:rsidRPr="006E03C4" w:rsidRDefault="00B01514" w:rsidP="00F8362B">
      <w:pPr>
        <w:tabs>
          <w:tab w:val="left" w:pos="851"/>
          <w:tab w:val="left" w:pos="4253"/>
        </w:tabs>
        <w:spacing w:after="0" w:line="240" w:lineRule="atLeast"/>
        <w:ind w:right="595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</w:t>
      </w:r>
      <w:r w:rsidR="000C4A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тверждении</w:t>
      </w:r>
      <w:r w:rsidR="000C4A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="000C4A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0C4A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азания</w:t>
      </w:r>
      <w:r w:rsidR="000C4A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латных</w:t>
      </w:r>
      <w:r w:rsidR="000C4A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едицинских</w:t>
      </w:r>
      <w:r w:rsidR="000C4A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луг</w:t>
      </w:r>
      <w:r w:rsidR="000C4A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3C4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B01514" w:rsidRPr="00D46AD2" w:rsidRDefault="00B01514" w:rsidP="00B015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6AD2">
        <w:rPr>
          <w:rFonts w:ascii="Times New Roman" w:hAnsi="Times New Roman"/>
          <w:color w:val="000000"/>
          <w:sz w:val="28"/>
          <w:szCs w:val="28"/>
        </w:rPr>
        <w:t>В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с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Правительства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Федерации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от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11.05.2023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г.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№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736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«Об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утверждении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п</w:t>
      </w:r>
      <w:r w:rsidRPr="00D46AD2">
        <w:rPr>
          <w:rFonts w:ascii="Times New Roman" w:hAnsi="Times New Roman"/>
          <w:sz w:val="28"/>
          <w:szCs w:val="28"/>
        </w:rPr>
        <w:t>равил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предоставления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медицинскими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организациями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платных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медицинских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услуг,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внесении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изменений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в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некоторые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ы</w:t>
      </w:r>
      <w:r w:rsidR="000C4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тельства</w:t>
      </w:r>
      <w:r w:rsidR="000C4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</w:t>
      </w:r>
      <w:r w:rsidR="000C4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ции</w:t>
      </w:r>
      <w:r w:rsidR="000C4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0C4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нии</w:t>
      </w:r>
      <w:r w:rsidR="000C4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утратившим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силу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постановления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Правительства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Российской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Федерации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E13215">
        <w:rPr>
          <w:rFonts w:ascii="Times New Roman" w:hAnsi="Times New Roman"/>
          <w:sz w:val="28"/>
          <w:szCs w:val="28"/>
        </w:rPr>
        <w:t>от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E13215">
        <w:rPr>
          <w:rFonts w:ascii="Times New Roman" w:hAnsi="Times New Roman"/>
          <w:sz w:val="28"/>
          <w:szCs w:val="28"/>
        </w:rPr>
        <w:t>4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E13215">
        <w:rPr>
          <w:rFonts w:ascii="Times New Roman" w:hAnsi="Times New Roman"/>
          <w:sz w:val="28"/>
          <w:szCs w:val="28"/>
        </w:rPr>
        <w:t>октября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E13215">
        <w:rPr>
          <w:rFonts w:ascii="Times New Roman" w:hAnsi="Times New Roman"/>
          <w:sz w:val="28"/>
          <w:szCs w:val="28"/>
        </w:rPr>
        <w:t>2012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E13215">
        <w:rPr>
          <w:rFonts w:ascii="Times New Roman" w:hAnsi="Times New Roman"/>
          <w:sz w:val="28"/>
          <w:szCs w:val="28"/>
        </w:rPr>
        <w:t>г.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="00E13215" w:rsidRPr="00E13215">
        <w:rPr>
          <w:rFonts w:ascii="Times New Roman" w:hAnsi="Times New Roman"/>
          <w:sz w:val="28"/>
          <w:szCs w:val="28"/>
        </w:rPr>
        <w:t>№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E13215">
        <w:rPr>
          <w:rFonts w:ascii="Times New Roman" w:hAnsi="Times New Roman"/>
          <w:sz w:val="28"/>
          <w:szCs w:val="28"/>
        </w:rPr>
        <w:t>1006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«Об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утверждении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Правил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предоставления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медицинскими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организациями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платных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медицинских</w:t>
      </w:r>
      <w:r w:rsidR="000C4A53">
        <w:rPr>
          <w:rFonts w:ascii="Times New Roman" w:hAnsi="Times New Roman"/>
          <w:sz w:val="28"/>
          <w:szCs w:val="28"/>
        </w:rPr>
        <w:t xml:space="preserve"> </w:t>
      </w:r>
      <w:r w:rsidRPr="00D46AD2">
        <w:rPr>
          <w:rFonts w:ascii="Times New Roman" w:hAnsi="Times New Roman"/>
          <w:sz w:val="28"/>
          <w:szCs w:val="28"/>
        </w:rPr>
        <w:t>услуг</w:t>
      </w:r>
      <w:r w:rsidRPr="00D46AD2">
        <w:rPr>
          <w:rFonts w:ascii="Times New Roman" w:hAnsi="Times New Roman"/>
          <w:color w:val="000000"/>
          <w:sz w:val="28"/>
          <w:szCs w:val="28"/>
        </w:rPr>
        <w:t>»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(далее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№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D2">
        <w:rPr>
          <w:rFonts w:ascii="Times New Roman" w:hAnsi="Times New Roman"/>
          <w:color w:val="000000"/>
          <w:sz w:val="28"/>
          <w:szCs w:val="28"/>
        </w:rPr>
        <w:t>736)</w:t>
      </w:r>
      <w:r w:rsidRPr="00D46AD2">
        <w:rPr>
          <w:rFonts w:ascii="Times New Roman" w:hAnsi="Times New Roman"/>
          <w:sz w:val="28"/>
          <w:szCs w:val="28"/>
        </w:rPr>
        <w:t>,</w:t>
      </w:r>
    </w:p>
    <w:p w:rsidR="00B01514" w:rsidRPr="006E03C4" w:rsidRDefault="00B01514" w:rsidP="00B015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14" w:rsidRDefault="00B01514" w:rsidP="00B0151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3C4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E57AE6" w:rsidRPr="006E03C4" w:rsidRDefault="00E57AE6" w:rsidP="00B0151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514" w:rsidRPr="002F2F78" w:rsidRDefault="00B01514" w:rsidP="00B01514">
      <w:pPr>
        <w:numPr>
          <w:ilvl w:val="0"/>
          <w:numId w:val="11"/>
        </w:numPr>
        <w:tabs>
          <w:tab w:val="clear" w:pos="1654"/>
          <w:tab w:val="num" w:pos="993"/>
        </w:tabs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2F2F78">
        <w:rPr>
          <w:rFonts w:ascii="Times New Roman" w:hAnsi="Times New Roman"/>
          <w:color w:val="000000"/>
          <w:sz w:val="28"/>
          <w:szCs w:val="28"/>
        </w:rPr>
        <w:t>Утвердить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вую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у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говора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азание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тных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дицинских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луг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52D">
        <w:rPr>
          <w:rFonts w:ascii="Times New Roman" w:hAnsi="Times New Roman"/>
          <w:color w:val="000000"/>
          <w:sz w:val="28"/>
          <w:szCs w:val="28"/>
        </w:rPr>
        <w:t>(Приложение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52D">
        <w:rPr>
          <w:rFonts w:ascii="Times New Roman" w:hAnsi="Times New Roman"/>
          <w:color w:val="000000"/>
          <w:sz w:val="28"/>
          <w:szCs w:val="28"/>
        </w:rPr>
        <w:t>1)</w:t>
      </w:r>
      <w:r w:rsidRPr="002F2F78">
        <w:rPr>
          <w:rFonts w:ascii="Times New Roman" w:hAnsi="Times New Roman"/>
          <w:color w:val="000000"/>
          <w:sz w:val="28"/>
          <w:szCs w:val="28"/>
        </w:rPr>
        <w:t>.</w:t>
      </w:r>
    </w:p>
    <w:p w:rsidR="00B01514" w:rsidRPr="00BB000E" w:rsidRDefault="00E57AE6" w:rsidP="00B01514">
      <w:pPr>
        <w:numPr>
          <w:ilvl w:val="0"/>
          <w:numId w:val="11"/>
        </w:numPr>
        <w:shd w:val="clear" w:color="auto" w:fill="FFFFFF"/>
        <w:tabs>
          <w:tab w:val="clear" w:pos="1654"/>
          <w:tab w:val="num" w:pos="993"/>
        </w:tabs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торам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организовать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оформление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договоров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по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новой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форме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с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01.09.2023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г.</w:t>
      </w:r>
      <w:r w:rsidR="00BB000E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Hlk503970649"/>
      <w:r w:rsidR="00BB000E" w:rsidRPr="00BB000E">
        <w:rPr>
          <w:rFonts w:ascii="Times New Roman" w:hAnsi="Times New Roman"/>
          <w:color w:val="000000"/>
          <w:sz w:val="28"/>
          <w:szCs w:val="28"/>
        </w:rPr>
        <w:t>и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ознакомить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всех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заинтересованных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под</w:t>
      </w:r>
      <w:r w:rsidR="000C4A53" w:rsidRPr="00BB0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514" w:rsidRPr="00BB000E">
        <w:rPr>
          <w:rFonts w:ascii="Times New Roman" w:hAnsi="Times New Roman"/>
          <w:color w:val="000000"/>
          <w:sz w:val="28"/>
          <w:szCs w:val="28"/>
        </w:rPr>
        <w:t>роспись.</w:t>
      </w:r>
      <w:bookmarkEnd w:id="0"/>
    </w:p>
    <w:p w:rsidR="00B01514" w:rsidRPr="002F2F78" w:rsidRDefault="00B01514" w:rsidP="00B01514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F2F78">
        <w:rPr>
          <w:rFonts w:ascii="Times New Roman" w:hAnsi="Times New Roman"/>
          <w:color w:val="000000"/>
          <w:sz w:val="28"/>
          <w:szCs w:val="28"/>
        </w:rPr>
        <w:t>.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2F78">
        <w:rPr>
          <w:rFonts w:ascii="Times New Roman" w:hAnsi="Times New Roman"/>
          <w:color w:val="000000"/>
          <w:sz w:val="28"/>
          <w:szCs w:val="28"/>
        </w:rPr>
        <w:t>Контроль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2F78">
        <w:rPr>
          <w:rFonts w:ascii="Times New Roman" w:hAnsi="Times New Roman"/>
          <w:color w:val="000000"/>
          <w:sz w:val="28"/>
          <w:szCs w:val="28"/>
        </w:rPr>
        <w:t>за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2F78">
        <w:rPr>
          <w:rFonts w:ascii="Times New Roman" w:hAnsi="Times New Roman"/>
          <w:color w:val="000000"/>
          <w:sz w:val="28"/>
          <w:szCs w:val="28"/>
        </w:rPr>
        <w:t>исполнение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2F78">
        <w:rPr>
          <w:rFonts w:ascii="Times New Roman" w:hAnsi="Times New Roman"/>
          <w:color w:val="000000"/>
          <w:sz w:val="28"/>
          <w:szCs w:val="28"/>
        </w:rPr>
        <w:t>настоящего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2F78">
        <w:rPr>
          <w:rFonts w:ascii="Times New Roman" w:hAnsi="Times New Roman"/>
          <w:color w:val="000000"/>
          <w:sz w:val="28"/>
          <w:szCs w:val="28"/>
        </w:rPr>
        <w:t>приказа</w:t>
      </w:r>
      <w:r w:rsidR="000C4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000E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B01514" w:rsidRPr="006E03C4" w:rsidRDefault="00B01514" w:rsidP="00B015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514" w:rsidRPr="006E03C4" w:rsidRDefault="00B01514" w:rsidP="00B015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3215" w:rsidRPr="006E03C4" w:rsidRDefault="00E57AE6" w:rsidP="003B1C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еральный директор</w:t>
      </w:r>
      <w:r w:rsidR="00B01514" w:rsidRPr="006E03C4">
        <w:rPr>
          <w:rFonts w:ascii="Times New Roman" w:hAnsi="Times New Roman"/>
          <w:color w:val="000000"/>
          <w:sz w:val="28"/>
          <w:szCs w:val="28"/>
        </w:rPr>
        <w:tab/>
      </w:r>
      <w:r w:rsidR="00B01514" w:rsidRPr="006E03C4">
        <w:rPr>
          <w:rFonts w:ascii="Times New Roman" w:hAnsi="Times New Roman"/>
          <w:color w:val="000000"/>
          <w:sz w:val="28"/>
          <w:szCs w:val="28"/>
        </w:rPr>
        <w:tab/>
      </w:r>
      <w:r w:rsidR="00B01514" w:rsidRPr="006E03C4">
        <w:rPr>
          <w:rFonts w:ascii="Times New Roman" w:hAnsi="Times New Roman"/>
          <w:color w:val="000000"/>
          <w:sz w:val="28"/>
          <w:szCs w:val="28"/>
        </w:rPr>
        <w:tab/>
      </w:r>
      <w:r w:rsidR="00B01514" w:rsidRPr="006E03C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Е.А. Мищерякова</w:t>
      </w:r>
    </w:p>
    <w:sectPr w:rsidR="00E13215" w:rsidRPr="006E0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06" w:rsidRDefault="008B6806" w:rsidP="003C3580">
      <w:pPr>
        <w:spacing w:after="0" w:line="240" w:lineRule="auto"/>
      </w:pPr>
      <w:r>
        <w:separator/>
      </w:r>
    </w:p>
  </w:endnote>
  <w:endnote w:type="continuationSeparator" w:id="0">
    <w:p w:rsidR="008B6806" w:rsidRDefault="008B6806" w:rsidP="003C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87" w:rsidRDefault="00385B8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87" w:rsidRDefault="00385B8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87" w:rsidRDefault="00385B8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06" w:rsidRDefault="008B6806" w:rsidP="003C3580">
      <w:pPr>
        <w:spacing w:after="0" w:line="240" w:lineRule="auto"/>
      </w:pPr>
      <w:r>
        <w:separator/>
      </w:r>
    </w:p>
  </w:footnote>
  <w:footnote w:type="continuationSeparator" w:id="0">
    <w:p w:rsidR="008B6806" w:rsidRDefault="008B6806" w:rsidP="003C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87" w:rsidRDefault="00385B8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87" w:rsidRDefault="00385B8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87" w:rsidRDefault="00385B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58D"/>
    <w:multiLevelType w:val="hybridMultilevel"/>
    <w:tmpl w:val="60807F14"/>
    <w:lvl w:ilvl="0" w:tplc="0AF2251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25AB"/>
    <w:multiLevelType w:val="hybridMultilevel"/>
    <w:tmpl w:val="ADD075C8"/>
    <w:lvl w:ilvl="0" w:tplc="E7346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1FB5"/>
    <w:multiLevelType w:val="hybridMultilevel"/>
    <w:tmpl w:val="1D084714"/>
    <w:lvl w:ilvl="0" w:tplc="E7346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208C"/>
    <w:multiLevelType w:val="multilevel"/>
    <w:tmpl w:val="26CCE0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34973AAF"/>
    <w:multiLevelType w:val="hybridMultilevel"/>
    <w:tmpl w:val="2EF023EA"/>
    <w:lvl w:ilvl="0" w:tplc="E7346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605A7"/>
    <w:multiLevelType w:val="hybridMultilevel"/>
    <w:tmpl w:val="EE12CF88"/>
    <w:lvl w:ilvl="0" w:tplc="E7346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64034"/>
    <w:multiLevelType w:val="multilevel"/>
    <w:tmpl w:val="7680A47E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7">
    <w:nsid w:val="539135B7"/>
    <w:multiLevelType w:val="multilevel"/>
    <w:tmpl w:val="B38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83AD6"/>
    <w:multiLevelType w:val="hybridMultilevel"/>
    <w:tmpl w:val="A944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558CE"/>
    <w:multiLevelType w:val="hybridMultilevel"/>
    <w:tmpl w:val="A21237C2"/>
    <w:lvl w:ilvl="0" w:tplc="2852181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17364"/>
    <w:multiLevelType w:val="hybridMultilevel"/>
    <w:tmpl w:val="27069DE2"/>
    <w:lvl w:ilvl="0" w:tplc="E7346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4FB"/>
    <w:rsid w:val="000276BE"/>
    <w:rsid w:val="000313E7"/>
    <w:rsid w:val="00044C9B"/>
    <w:rsid w:val="00094B9D"/>
    <w:rsid w:val="000974F8"/>
    <w:rsid w:val="000A4A93"/>
    <w:rsid w:val="000B6631"/>
    <w:rsid w:val="000C4475"/>
    <w:rsid w:val="000C4A53"/>
    <w:rsid w:val="000D023F"/>
    <w:rsid w:val="000D143F"/>
    <w:rsid w:val="000D7219"/>
    <w:rsid w:val="00106315"/>
    <w:rsid w:val="00106D07"/>
    <w:rsid w:val="00156F05"/>
    <w:rsid w:val="00186B5C"/>
    <w:rsid w:val="0019556C"/>
    <w:rsid w:val="001A0289"/>
    <w:rsid w:val="001A50B3"/>
    <w:rsid w:val="001B766E"/>
    <w:rsid w:val="001C41A4"/>
    <w:rsid w:val="001C5BAC"/>
    <w:rsid w:val="001D5A50"/>
    <w:rsid w:val="001E177F"/>
    <w:rsid w:val="00200178"/>
    <w:rsid w:val="002008B9"/>
    <w:rsid w:val="0023329B"/>
    <w:rsid w:val="002344D3"/>
    <w:rsid w:val="002345F1"/>
    <w:rsid w:val="00244CCF"/>
    <w:rsid w:val="00265243"/>
    <w:rsid w:val="00265EB7"/>
    <w:rsid w:val="0027424B"/>
    <w:rsid w:val="00276C40"/>
    <w:rsid w:val="002A6CD2"/>
    <w:rsid w:val="002B58F9"/>
    <w:rsid w:val="002D29B7"/>
    <w:rsid w:val="002D53BB"/>
    <w:rsid w:val="002D54A1"/>
    <w:rsid w:val="002E1083"/>
    <w:rsid w:val="002F2F78"/>
    <w:rsid w:val="002F6393"/>
    <w:rsid w:val="003207E2"/>
    <w:rsid w:val="00333B1F"/>
    <w:rsid w:val="00333CD0"/>
    <w:rsid w:val="003364D3"/>
    <w:rsid w:val="00337C20"/>
    <w:rsid w:val="00343A39"/>
    <w:rsid w:val="00347BA4"/>
    <w:rsid w:val="003610DB"/>
    <w:rsid w:val="00374127"/>
    <w:rsid w:val="00381A4E"/>
    <w:rsid w:val="00382741"/>
    <w:rsid w:val="00383FBC"/>
    <w:rsid w:val="00385B87"/>
    <w:rsid w:val="003879ED"/>
    <w:rsid w:val="00390718"/>
    <w:rsid w:val="003920F1"/>
    <w:rsid w:val="003950BC"/>
    <w:rsid w:val="00396352"/>
    <w:rsid w:val="003B1CDE"/>
    <w:rsid w:val="003B5D81"/>
    <w:rsid w:val="003C3580"/>
    <w:rsid w:val="003C5E78"/>
    <w:rsid w:val="003D1322"/>
    <w:rsid w:val="003D2F30"/>
    <w:rsid w:val="003D33E5"/>
    <w:rsid w:val="003D38EE"/>
    <w:rsid w:val="003F54FB"/>
    <w:rsid w:val="0040729F"/>
    <w:rsid w:val="00414020"/>
    <w:rsid w:val="00417D44"/>
    <w:rsid w:val="0042793E"/>
    <w:rsid w:val="00435750"/>
    <w:rsid w:val="004918BA"/>
    <w:rsid w:val="004925D7"/>
    <w:rsid w:val="004973AE"/>
    <w:rsid w:val="004A038B"/>
    <w:rsid w:val="004A2460"/>
    <w:rsid w:val="004A5EAD"/>
    <w:rsid w:val="004B2CB1"/>
    <w:rsid w:val="004D4C49"/>
    <w:rsid w:val="004F3C18"/>
    <w:rsid w:val="004F57AF"/>
    <w:rsid w:val="004F6E28"/>
    <w:rsid w:val="00573EEC"/>
    <w:rsid w:val="00580C6F"/>
    <w:rsid w:val="00583FBA"/>
    <w:rsid w:val="005B17E9"/>
    <w:rsid w:val="005D2B87"/>
    <w:rsid w:val="005D6BA4"/>
    <w:rsid w:val="00607133"/>
    <w:rsid w:val="00607A02"/>
    <w:rsid w:val="006117FF"/>
    <w:rsid w:val="0062383B"/>
    <w:rsid w:val="00667164"/>
    <w:rsid w:val="00675B63"/>
    <w:rsid w:val="006874A1"/>
    <w:rsid w:val="006B26BA"/>
    <w:rsid w:val="006B49AC"/>
    <w:rsid w:val="006D09C4"/>
    <w:rsid w:val="006D1075"/>
    <w:rsid w:val="006E03C4"/>
    <w:rsid w:val="006E4242"/>
    <w:rsid w:val="006E6132"/>
    <w:rsid w:val="00720B65"/>
    <w:rsid w:val="00726C45"/>
    <w:rsid w:val="00741179"/>
    <w:rsid w:val="00744649"/>
    <w:rsid w:val="00750266"/>
    <w:rsid w:val="00753F71"/>
    <w:rsid w:val="00761C4F"/>
    <w:rsid w:val="00762560"/>
    <w:rsid w:val="00781DF7"/>
    <w:rsid w:val="007B2149"/>
    <w:rsid w:val="0080165A"/>
    <w:rsid w:val="0083004E"/>
    <w:rsid w:val="00847D34"/>
    <w:rsid w:val="00857899"/>
    <w:rsid w:val="00866AFF"/>
    <w:rsid w:val="0088585B"/>
    <w:rsid w:val="00891585"/>
    <w:rsid w:val="0089281D"/>
    <w:rsid w:val="008969E7"/>
    <w:rsid w:val="008B21B9"/>
    <w:rsid w:val="008B6806"/>
    <w:rsid w:val="008D5A03"/>
    <w:rsid w:val="008F35CE"/>
    <w:rsid w:val="00904EE3"/>
    <w:rsid w:val="00906736"/>
    <w:rsid w:val="0091459A"/>
    <w:rsid w:val="009301FA"/>
    <w:rsid w:val="00931D08"/>
    <w:rsid w:val="00994C31"/>
    <w:rsid w:val="009E252D"/>
    <w:rsid w:val="00A14253"/>
    <w:rsid w:val="00A3735F"/>
    <w:rsid w:val="00A4598F"/>
    <w:rsid w:val="00A640BE"/>
    <w:rsid w:val="00A67067"/>
    <w:rsid w:val="00A862A1"/>
    <w:rsid w:val="00A945D1"/>
    <w:rsid w:val="00A954F1"/>
    <w:rsid w:val="00AB3C83"/>
    <w:rsid w:val="00AD222A"/>
    <w:rsid w:val="00AD5FC9"/>
    <w:rsid w:val="00B01514"/>
    <w:rsid w:val="00B16E48"/>
    <w:rsid w:val="00B22022"/>
    <w:rsid w:val="00B2598A"/>
    <w:rsid w:val="00B42248"/>
    <w:rsid w:val="00B5183E"/>
    <w:rsid w:val="00B519E8"/>
    <w:rsid w:val="00B52E84"/>
    <w:rsid w:val="00B7111B"/>
    <w:rsid w:val="00B73F57"/>
    <w:rsid w:val="00B85900"/>
    <w:rsid w:val="00B9772A"/>
    <w:rsid w:val="00BB000E"/>
    <w:rsid w:val="00BB474B"/>
    <w:rsid w:val="00BC65B6"/>
    <w:rsid w:val="00BF0BAD"/>
    <w:rsid w:val="00BF7516"/>
    <w:rsid w:val="00C04F2F"/>
    <w:rsid w:val="00C23964"/>
    <w:rsid w:val="00C269C3"/>
    <w:rsid w:val="00C4207A"/>
    <w:rsid w:val="00C427B7"/>
    <w:rsid w:val="00C52D7E"/>
    <w:rsid w:val="00C57EEA"/>
    <w:rsid w:val="00C73B34"/>
    <w:rsid w:val="00C80B3C"/>
    <w:rsid w:val="00C87E4F"/>
    <w:rsid w:val="00C91543"/>
    <w:rsid w:val="00C91F75"/>
    <w:rsid w:val="00C94899"/>
    <w:rsid w:val="00C97B5D"/>
    <w:rsid w:val="00CA604F"/>
    <w:rsid w:val="00CC0EF2"/>
    <w:rsid w:val="00CD22AC"/>
    <w:rsid w:val="00CD66F9"/>
    <w:rsid w:val="00CE4B37"/>
    <w:rsid w:val="00CF0DEF"/>
    <w:rsid w:val="00CF7A4C"/>
    <w:rsid w:val="00D070A0"/>
    <w:rsid w:val="00D125F1"/>
    <w:rsid w:val="00D46AD2"/>
    <w:rsid w:val="00D549D7"/>
    <w:rsid w:val="00D57A6F"/>
    <w:rsid w:val="00D63930"/>
    <w:rsid w:val="00D75142"/>
    <w:rsid w:val="00D75B08"/>
    <w:rsid w:val="00D93B8C"/>
    <w:rsid w:val="00DB2B36"/>
    <w:rsid w:val="00DD1305"/>
    <w:rsid w:val="00DE6892"/>
    <w:rsid w:val="00DF56C7"/>
    <w:rsid w:val="00E13215"/>
    <w:rsid w:val="00E1437C"/>
    <w:rsid w:val="00E15DB3"/>
    <w:rsid w:val="00E211FC"/>
    <w:rsid w:val="00E23C9F"/>
    <w:rsid w:val="00E5756D"/>
    <w:rsid w:val="00E57AE6"/>
    <w:rsid w:val="00E60219"/>
    <w:rsid w:val="00E60EEE"/>
    <w:rsid w:val="00E65977"/>
    <w:rsid w:val="00E7379C"/>
    <w:rsid w:val="00E801C2"/>
    <w:rsid w:val="00EA0565"/>
    <w:rsid w:val="00EA24C7"/>
    <w:rsid w:val="00EB1AC5"/>
    <w:rsid w:val="00EB5ED5"/>
    <w:rsid w:val="00ED1D7E"/>
    <w:rsid w:val="00F1506F"/>
    <w:rsid w:val="00F6329A"/>
    <w:rsid w:val="00F643DC"/>
    <w:rsid w:val="00F75CFD"/>
    <w:rsid w:val="00F7694C"/>
    <w:rsid w:val="00F8362B"/>
    <w:rsid w:val="00F8477F"/>
    <w:rsid w:val="00F90956"/>
    <w:rsid w:val="00FC08C6"/>
    <w:rsid w:val="00FE2511"/>
    <w:rsid w:val="00FE35F0"/>
    <w:rsid w:val="00FE394F"/>
    <w:rsid w:val="00FE43CD"/>
    <w:rsid w:val="00FF02E1"/>
    <w:rsid w:val="00FF109A"/>
    <w:rsid w:val="00FF10CE"/>
    <w:rsid w:val="00FF5DCD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mn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276C4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65A"/>
    <w:pPr>
      <w:keepNext/>
      <w:spacing w:before="360" w:after="0" w:line="380" w:lineRule="atLeast"/>
      <w:outlineLvl w:val="1"/>
    </w:pPr>
    <w:rPr>
      <w:rFonts w:ascii="Arial" w:hAnsi="Arial" w:cs="Arial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65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0165A"/>
    <w:pPr>
      <w:keepNext/>
      <w:spacing w:before="330" w:after="15" w:line="260" w:lineRule="atLeast"/>
      <w:outlineLvl w:val="3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6C40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0165A"/>
    <w:rPr>
      <w:rFonts w:ascii="Arial" w:hAnsi="Arial" w:cs="Arial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0165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80165A"/>
    <w:rPr>
      <w:rFonts w:ascii="Arial" w:hAnsi="Arial" w:cs="Arial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80165A"/>
    <w:pPr>
      <w:spacing w:after="60" w:line="3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8016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remark-p">
    <w:name w:val="remark-p"/>
    <w:basedOn w:val="a"/>
    <w:rsid w:val="0080165A"/>
    <w:pPr>
      <w:spacing w:after="0" w:line="260" w:lineRule="atLeast"/>
    </w:pPr>
    <w:rPr>
      <w:rFonts w:ascii="Times" w:hAnsi="Times" w:cs="Times"/>
      <w:sz w:val="18"/>
      <w:szCs w:val="18"/>
      <w:lang w:eastAsia="ru-RU"/>
    </w:rPr>
  </w:style>
  <w:style w:type="paragraph" w:customStyle="1" w:styleId="inline-p">
    <w:name w:val="inline-p"/>
    <w:basedOn w:val="a"/>
    <w:rsid w:val="0080165A"/>
    <w:pPr>
      <w:spacing w:after="0" w:line="270" w:lineRule="atLeast"/>
    </w:pPr>
    <w:rPr>
      <w:rFonts w:ascii="Times" w:hAnsi="Times" w:cs="Times"/>
      <w:sz w:val="18"/>
      <w:szCs w:val="18"/>
      <w:lang w:eastAsia="ru-RU"/>
    </w:rPr>
  </w:style>
  <w:style w:type="paragraph" w:customStyle="1" w:styleId="H3inline-h3">
    <w:name w:val="H3_inline-h3"/>
    <w:basedOn w:val="3"/>
    <w:rsid w:val="0080165A"/>
    <w:pPr>
      <w:keepLines w:val="0"/>
      <w:spacing w:before="360" w:after="180" w:line="270" w:lineRule="atLeast"/>
    </w:pPr>
    <w:rPr>
      <w:rFonts w:ascii="Arial" w:eastAsia="Times New Roman" w:hAnsi="Arial" w:cs="Arial"/>
      <w:b/>
      <w:bCs/>
      <w:color w:val="008200"/>
      <w:sz w:val="25"/>
      <w:szCs w:val="25"/>
      <w:lang w:eastAsia="ru-RU"/>
    </w:rPr>
  </w:style>
  <w:style w:type="character" w:styleId="a5">
    <w:name w:val="annotation reference"/>
    <w:basedOn w:val="a0"/>
    <w:uiPriority w:val="99"/>
    <w:semiHidden/>
    <w:unhideWhenUsed/>
    <w:rsid w:val="0080165A"/>
    <w:rPr>
      <w:rFonts w:cs="Times New Roman"/>
      <w:sz w:val="16"/>
    </w:rPr>
  </w:style>
  <w:style w:type="character" w:customStyle="1" w:styleId="Spanlink">
    <w:name w:val="Span_link"/>
    <w:rsid w:val="0080165A"/>
    <w:rPr>
      <w:color w:val="008200"/>
    </w:rPr>
  </w:style>
  <w:style w:type="paragraph" w:styleId="a6">
    <w:name w:val="Balloon Text"/>
    <w:basedOn w:val="a"/>
    <w:link w:val="a7"/>
    <w:uiPriority w:val="99"/>
    <w:semiHidden/>
    <w:unhideWhenUsed/>
    <w:rsid w:val="0080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65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0165A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1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0165A"/>
    <w:rPr>
      <w:rFonts w:ascii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0165A"/>
    <w:pPr>
      <w:spacing w:after="0" w:line="240" w:lineRule="auto"/>
      <w:ind w:left="567" w:hanging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0165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80165A"/>
    <w:pPr>
      <w:spacing w:after="0" w:line="240" w:lineRule="auto"/>
    </w:pPr>
    <w:rPr>
      <w:rFonts w:ascii="Calibri" w:hAnsi="Calibri" w:cs="Times New Roman"/>
      <w:lang w:bidi="ar-SA"/>
    </w:rPr>
  </w:style>
  <w:style w:type="character" w:customStyle="1" w:styleId="ConsPlusNormal">
    <w:name w:val="ConsPlusNormal Знак"/>
    <w:link w:val="ConsPlusNormal0"/>
    <w:locked/>
    <w:rsid w:val="0080165A"/>
    <w:rPr>
      <w:rFonts w:ascii="Times New Roman" w:hAnsi="Times New Roman"/>
    </w:rPr>
  </w:style>
  <w:style w:type="paragraph" w:customStyle="1" w:styleId="ConsPlusNormal0">
    <w:name w:val="ConsPlusNormal"/>
    <w:link w:val="ConsPlusNormal"/>
    <w:rsid w:val="0080165A"/>
    <w:pPr>
      <w:widowControl w:val="0"/>
      <w:autoSpaceDE w:val="0"/>
      <w:autoSpaceDN w:val="0"/>
      <w:spacing w:after="0" w:line="240" w:lineRule="auto"/>
    </w:pPr>
    <w:rPr>
      <w:rFonts w:ascii="Times New Roman" w:hAnsi="Times New Roman" w:cs="Calibri"/>
      <w:lang w:bidi="ar-SA"/>
    </w:rPr>
  </w:style>
  <w:style w:type="character" w:customStyle="1" w:styleId="article-page-blockauthor-name">
    <w:name w:val="article-page-block__author-name"/>
    <w:basedOn w:val="a0"/>
    <w:rsid w:val="0080165A"/>
    <w:rPr>
      <w:rFonts w:cs="Times New Roman"/>
    </w:rPr>
  </w:style>
  <w:style w:type="character" w:customStyle="1" w:styleId="article-page-blockauthor-comma">
    <w:name w:val="article-page-block__author-comma"/>
    <w:basedOn w:val="a0"/>
    <w:rsid w:val="0080165A"/>
    <w:rPr>
      <w:rFonts w:cs="Times New Roman"/>
    </w:rPr>
  </w:style>
  <w:style w:type="character" w:customStyle="1" w:styleId="article-page-blockauthor-post">
    <w:name w:val="article-page-block__author-post"/>
    <w:basedOn w:val="a0"/>
    <w:rsid w:val="0080165A"/>
    <w:rPr>
      <w:rFonts w:cs="Times New Roman"/>
    </w:rPr>
  </w:style>
  <w:style w:type="paragraph" w:styleId="aa">
    <w:name w:val="List Paragraph"/>
    <w:basedOn w:val="a"/>
    <w:uiPriority w:val="34"/>
    <w:qFormat/>
    <w:rsid w:val="00E15DB3"/>
    <w:pPr>
      <w:ind w:left="720"/>
      <w:contextualSpacing/>
    </w:pPr>
  </w:style>
  <w:style w:type="paragraph" w:customStyle="1" w:styleId="formattext">
    <w:name w:val="formattext"/>
    <w:basedOn w:val="a"/>
    <w:rsid w:val="003827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ed">
    <w:name w:val="red"/>
    <w:basedOn w:val="a0"/>
    <w:rsid w:val="00337C20"/>
    <w:rPr>
      <w:rFonts w:cs="Times New Roman"/>
    </w:rPr>
  </w:style>
  <w:style w:type="paragraph" w:styleId="ab">
    <w:name w:val="Normal (Web)"/>
    <w:basedOn w:val="a"/>
    <w:uiPriority w:val="99"/>
    <w:unhideWhenUsed/>
    <w:rsid w:val="00337C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337C20"/>
    <w:rPr>
      <w:rFonts w:cs="Times New Roman"/>
    </w:rPr>
  </w:style>
  <w:style w:type="character" w:customStyle="1" w:styleId="good-text">
    <w:name w:val="good-text"/>
    <w:basedOn w:val="a0"/>
    <w:rsid w:val="00E801C2"/>
    <w:rPr>
      <w:rFonts w:cs="Times New Roman"/>
    </w:rPr>
  </w:style>
  <w:style w:type="table" w:styleId="ac">
    <w:name w:val="Table Grid"/>
    <w:basedOn w:val="a1"/>
    <w:uiPriority w:val="99"/>
    <w:rsid w:val="00347BA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C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C3580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3C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C3580"/>
    <w:rPr>
      <w:rFonts w:cs="Times New Roman"/>
    </w:rPr>
  </w:style>
  <w:style w:type="paragraph" w:customStyle="1" w:styleId="dt-p">
    <w:name w:val="dt-p"/>
    <w:basedOn w:val="a"/>
    <w:rsid w:val="00B01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B0151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5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1930-38A3-47EB-A47C-F9FCE04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8T17:15:00Z</dcterms:created>
  <dcterms:modified xsi:type="dcterms:W3CDTF">2023-09-28T17:15:00Z</dcterms:modified>
</cp:coreProperties>
</file>